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7A2" w:rsidRDefault="002137A2" w:rsidP="00CF27C5">
      <w:pPr>
        <w:rPr>
          <w:rFonts w:ascii="Arial" w:hAnsi="Arial" w:cs="Arial"/>
          <w:sz w:val="20"/>
          <w:szCs w:val="20"/>
        </w:rPr>
      </w:pPr>
    </w:p>
    <w:p w:rsidR="002137A2" w:rsidRDefault="002137A2" w:rsidP="002137A2">
      <w:pPr>
        <w:jc w:val="right"/>
        <w:rPr>
          <w:rFonts w:ascii="Arial" w:hAnsi="Arial" w:cs="Arial"/>
          <w:sz w:val="20"/>
          <w:szCs w:val="20"/>
        </w:rPr>
      </w:pPr>
      <w:r w:rsidRPr="006851F3">
        <w:rPr>
          <w:rFonts w:ascii="Arial" w:hAnsi="Arial" w:cs="Arial"/>
          <w:sz w:val="20"/>
          <w:szCs w:val="20"/>
        </w:rPr>
        <w:t xml:space="preserve">Załącznik nr 2 </w:t>
      </w:r>
      <w:r w:rsidR="00CF27C5">
        <w:rPr>
          <w:rFonts w:ascii="Arial" w:hAnsi="Arial" w:cs="Arial"/>
          <w:sz w:val="20"/>
          <w:szCs w:val="20"/>
        </w:rPr>
        <w:t>c</w:t>
      </w:r>
      <w:r w:rsidR="00101E79">
        <w:rPr>
          <w:rFonts w:ascii="Arial" w:hAnsi="Arial" w:cs="Arial"/>
          <w:sz w:val="20"/>
          <w:szCs w:val="20"/>
        </w:rPr>
        <w:t xml:space="preserve"> </w:t>
      </w:r>
      <w:r w:rsidRPr="006851F3">
        <w:rPr>
          <w:rFonts w:ascii="Arial" w:hAnsi="Arial" w:cs="Arial"/>
          <w:sz w:val="20"/>
          <w:szCs w:val="20"/>
        </w:rPr>
        <w:t>do SIWZ</w:t>
      </w:r>
    </w:p>
    <w:p w:rsidR="002137A2" w:rsidRPr="002137A2" w:rsidRDefault="002137A2" w:rsidP="002137A2">
      <w:pPr>
        <w:jc w:val="right"/>
        <w:rPr>
          <w:rFonts w:ascii="Arial" w:hAnsi="Arial" w:cs="Arial"/>
          <w:sz w:val="20"/>
          <w:szCs w:val="20"/>
        </w:rPr>
      </w:pPr>
    </w:p>
    <w:p w:rsidR="00AE2256" w:rsidRDefault="002137A2" w:rsidP="00AE2256">
      <w:pPr>
        <w:jc w:val="center"/>
        <w:rPr>
          <w:rFonts w:ascii="Arial" w:hAnsi="Arial" w:cs="Arial"/>
          <w:b/>
          <w:sz w:val="36"/>
          <w:szCs w:val="36"/>
        </w:rPr>
      </w:pPr>
      <w:r w:rsidRPr="006851F3">
        <w:rPr>
          <w:rFonts w:ascii="Arial" w:hAnsi="Arial" w:cs="Arial"/>
          <w:b/>
          <w:sz w:val="36"/>
          <w:szCs w:val="36"/>
        </w:rPr>
        <w:t>OPIS PRZEDMIOTU ZAMÓWIENIA</w:t>
      </w:r>
    </w:p>
    <w:p w:rsidR="00101E79" w:rsidRDefault="00101E79" w:rsidP="00101E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>Zakup urządzeń i sprzętu na potrzeby działań rehabilitacyjnych i terapeutycznych oraz urządzeń technicznych służących zajęciom sportowym dla podopiecznych Szkół specjalnych oraz integracyjnych w powiecie Świdnickim w podziale na zadania:</w:t>
      </w:r>
    </w:p>
    <w:p w:rsidR="00101E79" w:rsidRDefault="00101E79" w:rsidP="00101E7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danie 3 – zakup sprzętu i urządzeń na potrzeby działań rehabilitacyjnych i terapeutycznych dla podopiecznych </w:t>
      </w:r>
      <w:r>
        <w:rPr>
          <w:rFonts w:ascii="Arial" w:hAnsi="Arial" w:cs="Arial"/>
          <w:b/>
          <w:sz w:val="20"/>
          <w:szCs w:val="20"/>
        </w:rPr>
        <w:t>Zespołu Szkół Specjalnych Al. Wojska Polskiego 16A w Strzegomiu.</w:t>
      </w:r>
    </w:p>
    <w:p w:rsidR="00AE2256" w:rsidRDefault="00AE2256" w:rsidP="00AE2256"/>
    <w:p w:rsidR="00AE2256" w:rsidRDefault="00AE2256" w:rsidP="00AE22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27C5" w:rsidRDefault="00CF27C5" w:rsidP="00AE22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27C5" w:rsidRDefault="00CF27C5" w:rsidP="00AE22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27C5" w:rsidRDefault="00CF27C5" w:rsidP="00AE225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3001"/>
        <w:tblW w:w="9923" w:type="dxa"/>
        <w:tblLayout w:type="fixed"/>
        <w:tblLook w:val="04A0"/>
      </w:tblPr>
      <w:tblGrid>
        <w:gridCol w:w="426"/>
        <w:gridCol w:w="1701"/>
        <w:gridCol w:w="567"/>
        <w:gridCol w:w="5103"/>
        <w:gridCol w:w="2126"/>
      </w:tblGrid>
      <w:tr w:rsidR="00C862B1" w:rsidRPr="00A567D3" w:rsidTr="008376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567D3">
              <w:rPr>
                <w:rFonts w:ascii="Arial" w:hAnsi="Arial" w:cs="Arial"/>
                <w:b/>
                <w:sz w:val="20"/>
                <w:szCs w:val="20"/>
              </w:rPr>
              <w:t>STRZEGO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liloś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D9" w:rsidRDefault="008376D9" w:rsidP="008376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parametry oferowanego produktu</w:t>
            </w:r>
          </w:p>
          <w:p w:rsidR="008376D9" w:rsidRDefault="008376D9" w:rsidP="008376D9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Wykonawca winien opisać oferowany produkt w sposób umożliwiający pełną weryfikację. </w:t>
            </w:r>
          </w:p>
          <w:p w:rsidR="00C862B1" w:rsidRPr="00A567D3" w:rsidRDefault="008376D9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Posługiwanie się wyłącznie nazwą produktu i/lub ceną lub tez ogólnym opisem albo kopiuj/wklej z kolumny „opis” spowoduje odrzucenie oferty jako niezgodnej z SIWZ.</w:t>
            </w:r>
          </w:p>
        </w:tc>
      </w:tr>
      <w:tr w:rsidR="00C862B1" w:rsidRPr="00A567D3" w:rsidTr="008376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567D3">
              <w:rPr>
                <w:rFonts w:ascii="Arial" w:hAnsi="Arial" w:cs="Arial"/>
                <w:b/>
                <w:sz w:val="20"/>
                <w:szCs w:val="20"/>
              </w:rPr>
              <w:t>SPRZET DO Tomatisa – uwaga słuchowa PR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A567D3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567D3">
              <w:rPr>
                <w:rFonts w:ascii="Arial" w:hAnsi="Arial" w:cs="Arial"/>
                <w:b/>
                <w:sz w:val="20"/>
                <w:szCs w:val="20"/>
              </w:rPr>
              <w:t>OPIS PRODUKTU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System oparty na sprawdzonej i skutecznej metodzie profesora Alfreda Tomatisa,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ponad 300 gotowych programów terapeutycznych opracowanych pod kątem zaburzeń takich jak: autyzm, zespół Aspergera, zespół Downa, mózgowe porażenie dziecięce, ADHD, ADD, zaburzenia mowy i języka, specyficzne trudności w uczeniu się (dysleksja, dyskalkulia, dysortografia),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ponad 90 programów wspierających naukę 7 języków obcych (rosyjskiego, angielskiego, niemieckiego, hiszpańskiego, francuskiego, chińskiego i arabskiego),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możliwość nagrania i wykorzystania podczas terapii głosu matki,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możliwość prowadzenia terapii 1-4 uczniów jednocześnie na indywidualnie dobranych programach terapeutycznych,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możliwość rozszerzenia terapii dzięki zastosowaniu multilistew,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muzyka w formacie 24bit/48kHz,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aplikacja terapeuty umożliwiająca ułożenie - indywidualnego programu terapeutycznego, porównywanie postępów i zarządzanie danymi pacjentów,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skalibrowany pod metodę prof. A. Tomatisa diagnostyczny audiometr medyczny (PAKIET DIAGNOZA + TERAPIA),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UWAGA SŁUCHOWA PRO - Pakiet Terapia składający się z następujących elementów: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elektroniczne ucho4 pary zintegrowanych słuchawek powietrzno-kostnych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 xml:space="preserve">- pendrive (zamawiający nie określa parametrów technicznych urządzenia) z aplikacją terapeuty wraz z </w:t>
            </w:r>
            <w:r w:rsidRPr="00A567D3">
              <w:rPr>
                <w:rFonts w:ascii="Arial" w:hAnsi="Arial" w:cs="Arial"/>
                <w:sz w:val="20"/>
                <w:szCs w:val="20"/>
              </w:rPr>
              <w:lastRenderedPageBreak/>
              <w:t>podręcznikiem użytkowania w wersji elektronicznej oraz bazą utworów muzycznych będących podstawą terapii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mikrofon pulpitowy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listwa przeciwnapięciowa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umowa licencyjna na czas nieokreślony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dedykowany laptop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instrukcja instalacji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asysta zdalnej instalacji (przez telefon)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 w:rsidRPr="00A567D3">
              <w:rPr>
                <w:rFonts w:ascii="Arial" w:hAnsi="Arial" w:cs="Arial"/>
                <w:sz w:val="20"/>
                <w:szCs w:val="20"/>
                <w:u w:val="single"/>
              </w:rPr>
              <w:t>DODATKOWE SŁUCHAWKI DO PRZEWODNICTWA KOST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2B1" w:rsidRPr="00A567D3" w:rsidTr="008376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567D3">
              <w:rPr>
                <w:rFonts w:ascii="Arial" w:hAnsi="Arial" w:cs="Arial"/>
                <w:b/>
                <w:sz w:val="20"/>
                <w:szCs w:val="20"/>
              </w:rPr>
              <w:t xml:space="preserve">ATLAS TRENINGOWY 3-STANOWISKOWY 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A567D3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567D3">
              <w:rPr>
                <w:rFonts w:ascii="Arial" w:hAnsi="Arial" w:cs="Arial"/>
                <w:b/>
                <w:sz w:val="20"/>
                <w:szCs w:val="20"/>
              </w:rPr>
              <w:t>OPIS PRODUKTU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3 niezależne stanowiska – umożliwiające równoległy trening kilku osobom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 xml:space="preserve">Wyciąg górny/dolny 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Ławka skośna – z dwoma hantlami o wadze 1,5kg, składana, z możliwością regulacji wysokości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Modlitewnik – pozwalający na intensywny trening bicepsów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Poręcze treningowe –uchwyty do pompek, rozwijają klatkę piersiową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72-kilogramowe obciążenie – umieszczone w metalowej siatce zabezpieczającej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Profesjonalny worek bokserski wraz z wypełnieniem oraz z rękawicami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Butterfly – wzmacniający mięśnie piersiowe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Solidna stalowa konstrukcja malowana proszkowo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Wypełniona miękką pianką profilowana ławka oraz siedziska i oparcia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Uchwyty wykonane z neoprenu – bezpiecznego i wygodnego materiału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Guma ochraniająca stalowe linki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ATLAS;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SPECYFIKACJA - WYMIARY PO ZŁOŻENIU: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Długość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170 - 190 cm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Szerokość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 xml:space="preserve">220 - 230 cm  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Wysokość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210 - 223 cm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Szerokość po złożeniu ławki skośnej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 xml:space="preserve">130 - 138 cm    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Waga urządzenia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170 -180 kg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Maksymalna waga osoby ćwiczącej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120 kg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Gwarancję 24 miesiące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 xml:space="preserve">Urządzenie wyprodukowane nie wczesniej niż 12 miesięcy przed terminem dostawy, nie uzywane, </w:t>
            </w:r>
            <w:r w:rsidRPr="00A567D3">
              <w:rPr>
                <w:rFonts w:ascii="Arial" w:hAnsi="Arial" w:cs="Arial"/>
                <w:sz w:val="20"/>
                <w:szCs w:val="20"/>
              </w:rPr>
              <w:lastRenderedPageBreak/>
              <w:t>oryginalnie zapakowa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2B1" w:rsidRPr="00A567D3" w:rsidTr="008376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567D3">
              <w:rPr>
                <w:rFonts w:ascii="Arial" w:hAnsi="Arial" w:cs="Arial"/>
                <w:b/>
                <w:sz w:val="20"/>
                <w:szCs w:val="20"/>
              </w:rPr>
              <w:t xml:space="preserve">Atlas treningowy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A567D3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567D3">
              <w:rPr>
                <w:rFonts w:ascii="Arial" w:hAnsi="Arial" w:cs="Arial"/>
                <w:b/>
                <w:sz w:val="20"/>
                <w:szCs w:val="20"/>
              </w:rPr>
              <w:t>OPIS PRODUKTU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Opis produktu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Wymiary: 235 240 x 200-210 x 215-220 cm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(wys. x dł. x szer.)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Waga: 190-200 kg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(w tym worek bokserski 25 kg)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Maksymalna waga użytkownika: 120 kg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Stos: 66 kg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11 sztabek + cegła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waga sztaby: 5,66 kg (12,5 lb)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waga cegły: 4,2 kg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obciążenia w osłonie z tworzywa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Prosta regulacja wagi stosu wykorzystywanego do ćwiczenia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Osłona stosu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Wymiary siedziska: 39,5 x 34/29 x 5 cm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(dł. x szer. x gr.)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4-stopniowa regulacja wysokości siedziska (pull drop):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50 cm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53 cm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55 cm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58 cm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Wymiary oparcia: 61 x 25 x 5/7,5 cm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(wys. x szer. x gr.)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Modlitewnik: 51 x 30 x 8/5 cm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(szer. x wys. x gr.)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3-stopniowa regulacja wysokości modlitewnika (pull-drop):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83 cm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86 cm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89 cm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Stalowe linki w osłonie z tworzywa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Średnica linek: 6 mm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Krążki z tworzywa z głębokimi rowkami prowadzącymi linkę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Wymiary krążków: 90 x 20 mm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(śr. x gr.)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Regulacja napięcia linek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stalowy profil z otworami do montażu krążków prowadzących linkę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Stalowe profile konstrukcyjne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70 x 50 mm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50 x 50 mm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60 mm (okrągły profil butterfly)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Podpory pod stopy z ryflowanej blachy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Gumowe odbojniki uchwytów wyciągu górnego i dolnego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Drążki wyciągów mocowane za pomocą karabinków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możliwość łatwej zmiany drążków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Karbowana tapicerka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lastRenderedPageBreak/>
              <w:t>- wypełnienie z pianki o dużej gęstości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 xml:space="preserve">Regulacja mocowania uchwytu wyciągu dolnego 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2 karabinki + 7 ogniw łańcucha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Automatyczne przełączanie funkcji butterfly/wyciskanie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w zależności od rodzaju chwytu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Stabilizatory podstawy zabezpieczone osłonami z tworzywa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Uchwyt do odłożenia drążka wyciągu górnego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Gumowe tuleje na końcach sznura do tricepsu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Osłony profili podstawy zabezpieczające podłoże przed porysowaniem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Stanowisko bokserskie: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wymiary worka: 105 x 32 cm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wypełnienie worka: pianka + ścinki tekstylne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worek mocowany na mocnych taśmach do obrotowego haka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uchwyty do założenia dolnego ekspandera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Stanowisko do podciągania: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drążek górny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poręcz treningowa z podporami na łokcie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minimum 3 stopniowa regulacja wysokości poręczy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podpórka ułatwiająca wejście na stanowisko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Wolnostojąca skośna ławka treningowa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8-poziomów regulacji kąta nachylenia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minimalne wymiary oparcia: 110 x 28 x 4,5 cm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profil konstrukcyjny: 50 x 50 mm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szerokość profili podstawy: 34 cm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stopki izolujące podstawę od podłoża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W zestawie opaska na rzep do treningu nóg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Wymiary transportowe (8 paczek):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195,5 x 44 x 17,5 cm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110,5 x 73,5 x 24 cm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176 x 27,5 x 20,5 cm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91,5 x 49,5 x 17 cm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112,5 x 36 x 33 cm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130 x 26 x 35 cm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39 x 19 x 30,8 cm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39 x 19 x 26,8 cm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Wagabrutto: do 213,5 kg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Atlas treningowy 3-stanowiskowy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Funkcje: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Wyciąg górny/Wyciąg dolny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Stacja/wyciąg ze sznurem na triceps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Prasa do nóg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Modlitewnik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Butterfly/wyciskanie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Stacja do wiosłowania na wyciągu dolnym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Stacja do podciągania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Stacja do treningu bokser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2B1" w:rsidRPr="00A567D3" w:rsidTr="008376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567D3">
              <w:rPr>
                <w:rFonts w:ascii="Arial" w:hAnsi="Arial" w:cs="Arial"/>
                <w:b/>
                <w:sz w:val="20"/>
                <w:szCs w:val="20"/>
              </w:rPr>
              <w:t xml:space="preserve">Body Sculpture Wioślarz </w:t>
            </w:r>
            <w:r w:rsidRPr="00A567D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agnetyczny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Default="00A567D3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  <w:p w:rsidR="00A567D3" w:rsidRPr="00A567D3" w:rsidRDefault="00A567D3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567D3">
              <w:rPr>
                <w:rFonts w:ascii="Arial" w:hAnsi="Arial" w:cs="Arial"/>
                <w:b/>
                <w:sz w:val="20"/>
                <w:szCs w:val="20"/>
              </w:rPr>
              <w:t>OPIS PRODUKTU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lastRenderedPageBreak/>
              <w:t>wioślarz wykonany z solidnych profili stalowych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cicha praca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rama malowana proszkowo w kolorze grafitowym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funkcje komputera: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czas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ilość wykonanych ruchów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ilość wykonanych ruchów na minutę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łączna ilość powtórzeń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ilość spalonych kalorii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SCAN - wyświetla cyklicznie wszystkie wartości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siedzisko na łożyskach kulkowych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łatwe składanie wioślarza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regulowane podnóżki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Wymiary: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po rozłożeniu: 152,5 x 52 x 46,5 cm (dł. x szer. x wys.)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po złożeniu: 68 x 53 x 104 cm (dł. x szer. x wys.)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Waga: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wioślarz: 19 kg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koło zamachowe: 1,6 kg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maksymalna waga użytkownika: 120 kg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Uwaga: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gwarancja do użytku domowego - 2 lata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sprzęt jest zgodny z europejską normą bezpieczeństwa EN9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2B1" w:rsidRPr="00A567D3" w:rsidTr="008376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567D3">
              <w:rPr>
                <w:rFonts w:ascii="Arial" w:hAnsi="Arial" w:cs="Arial"/>
                <w:b/>
                <w:sz w:val="20"/>
                <w:szCs w:val="20"/>
              </w:rPr>
              <w:t xml:space="preserve">SpokeyStepper z kolumną i twisterem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A567D3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567D3">
              <w:rPr>
                <w:rFonts w:ascii="Arial" w:hAnsi="Arial" w:cs="Arial"/>
                <w:b/>
                <w:sz w:val="20"/>
                <w:szCs w:val="20"/>
              </w:rPr>
              <w:t>OPIS PRODUKTU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regulacja wysokości stopni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w zestawie: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hantle 2 x 1kg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hantle 2 x 1,5kg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linki treningowe (ekspandery)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maksymalne obciążenie produktu: 100kg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funkcje komputera:czas, kalorie, scan, liczba powtórzeń na minutę, całkowita liczba powtórzeń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wymiary: 125 x 88 x 35 cm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waganetto: 17kg</w:t>
            </w: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67D3">
              <w:rPr>
                <w:rFonts w:ascii="Arial" w:hAnsi="Arial" w:cs="Arial"/>
                <w:sz w:val="20"/>
                <w:szCs w:val="20"/>
                <w:lang w:val="en-US"/>
              </w:rPr>
              <w:t>wagabrutto: 19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62B1" w:rsidRPr="00A567D3" w:rsidTr="008376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567D3">
              <w:rPr>
                <w:rFonts w:ascii="Arial" w:hAnsi="Arial" w:cs="Arial"/>
                <w:b/>
                <w:sz w:val="20"/>
                <w:szCs w:val="20"/>
              </w:rPr>
              <w:t xml:space="preserve">stepper 2 in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A567D3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746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43"/>
              <w:gridCol w:w="5025"/>
            </w:tblGrid>
            <w:tr w:rsidR="00C862B1" w:rsidRPr="00A567D3" w:rsidTr="00F719E4">
              <w:trPr>
                <w:tblCellSpacing w:w="15" w:type="dxa"/>
              </w:trPr>
              <w:tc>
                <w:tcPr>
                  <w:tcW w:w="2398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t xml:space="preserve">Funkcje komputera  </w:t>
                  </w:r>
                </w:p>
              </w:tc>
              <w:tc>
                <w:tcPr>
                  <w:tcW w:w="4980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t xml:space="preserve">czas treningu, </w:t>
                  </w:r>
                </w:p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t>liczba kroków,</w:t>
                  </w:r>
                </w:p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t xml:space="preserve">liczba kalorii 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2398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t>Maksymalna waga</w:t>
                  </w:r>
                </w:p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t xml:space="preserve">użytkownika  </w:t>
                  </w:r>
                </w:p>
              </w:tc>
              <w:tc>
                <w:tcPr>
                  <w:tcW w:w="4980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t xml:space="preserve">120 kg 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2398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t xml:space="preserve">Informacje dodatkowe  </w:t>
                  </w:r>
                </w:p>
              </w:tc>
              <w:tc>
                <w:tcPr>
                  <w:tcW w:w="4980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t>Antypoślizgowe</w:t>
                  </w:r>
                </w:p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t xml:space="preserve">pedały 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2398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t xml:space="preserve">Wyposażenie  </w:t>
                  </w:r>
                </w:p>
              </w:tc>
              <w:tc>
                <w:tcPr>
                  <w:tcW w:w="4980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t xml:space="preserve">uchwyty 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2398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t>Parametry fizyczne</w:t>
                  </w:r>
                </w:p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t>urządzenia</w:t>
                  </w:r>
                </w:p>
              </w:tc>
              <w:tc>
                <w:tcPr>
                  <w:tcW w:w="4980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2398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t xml:space="preserve">Wymiary  </w:t>
                  </w:r>
                </w:p>
              </w:tc>
              <w:tc>
                <w:tcPr>
                  <w:tcW w:w="4980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t xml:space="preserve">43 x 36 x 30 cm 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2398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t xml:space="preserve">Waga  </w:t>
                  </w:r>
                </w:p>
              </w:tc>
              <w:tc>
                <w:tcPr>
                  <w:tcW w:w="4980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t xml:space="preserve">9 kg </w:t>
                  </w:r>
                </w:p>
              </w:tc>
            </w:tr>
            <w:tr w:rsidR="00C862B1" w:rsidRPr="00A567D3" w:rsidTr="00F719E4">
              <w:trPr>
                <w:trHeight w:val="22"/>
                <w:tblCellSpacing w:w="15" w:type="dxa"/>
              </w:trPr>
              <w:tc>
                <w:tcPr>
                  <w:tcW w:w="2398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Gwarancja  </w:t>
                  </w:r>
                </w:p>
              </w:tc>
              <w:tc>
                <w:tcPr>
                  <w:tcW w:w="4980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t xml:space="preserve">24 miesiące </w:t>
                  </w:r>
                </w:p>
              </w:tc>
            </w:tr>
          </w:tbl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2B1" w:rsidRPr="00A567D3" w:rsidTr="008376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567D3">
              <w:rPr>
                <w:rFonts w:ascii="Arial" w:hAnsi="Arial" w:cs="Arial"/>
                <w:b/>
                <w:sz w:val="20"/>
                <w:szCs w:val="20"/>
              </w:rPr>
              <w:t>Dotykowa Tablica interaktywna, powierzchni ceramiczna 77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Default="00A567D3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567D3" w:rsidRPr="00A567D3" w:rsidRDefault="00A567D3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2B1" w:rsidRPr="00A567D3" w:rsidRDefault="00C862B1" w:rsidP="008376D9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567D3">
              <w:rPr>
                <w:rFonts w:ascii="Arial" w:hAnsi="Arial" w:cs="Arial"/>
                <w:b/>
                <w:sz w:val="20"/>
                <w:szCs w:val="20"/>
              </w:rPr>
              <w:t>OPIS URZADZENIA</w:t>
            </w:r>
          </w:p>
          <w:p w:rsidR="00C862B1" w:rsidRPr="00A567D3" w:rsidRDefault="00C862B1" w:rsidP="008376D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Powierzchnia magnetyczna z powłoką ceramiczną odporną na uszkodzenia,</w:t>
            </w:r>
          </w:p>
          <w:p w:rsidR="00C862B1" w:rsidRPr="00A567D3" w:rsidRDefault="00C862B1" w:rsidP="008376D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 xml:space="preserve">-  Rozmiar powierzchni aktywnej 82″ </w:t>
            </w:r>
          </w:p>
          <w:p w:rsidR="00C862B1" w:rsidRPr="00A567D3" w:rsidRDefault="00C862B1" w:rsidP="008376D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 xml:space="preserve">-  Rozmiar powierzchni roboczej 78″ </w:t>
            </w:r>
          </w:p>
          <w:p w:rsidR="00C862B1" w:rsidRPr="00A567D3" w:rsidRDefault="00C862B1" w:rsidP="008376D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 xml:space="preserve">-  Format obrazu 4:3 </w:t>
            </w:r>
          </w:p>
          <w:p w:rsidR="00C862B1" w:rsidRPr="00A567D3" w:rsidRDefault="00C862B1" w:rsidP="008376D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 xml:space="preserve">-  Technologia dotykowa pozycjonowania w podczerwieni </w:t>
            </w:r>
          </w:p>
          <w:p w:rsidR="00C862B1" w:rsidRPr="00A567D3" w:rsidRDefault="00C862B1" w:rsidP="008376D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 xml:space="preserve">-  10-cio punktowy dotyk, obsługa gestów </w:t>
            </w:r>
          </w:p>
          <w:p w:rsidR="00C862B1" w:rsidRPr="00A567D3" w:rsidRDefault="00C862B1" w:rsidP="008376D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 xml:space="preserve">-  Obsługa za pomocą palca lub dowolnego wskaźnika </w:t>
            </w:r>
          </w:p>
          <w:p w:rsidR="00C862B1" w:rsidRPr="00A567D3" w:rsidRDefault="00C862B1" w:rsidP="008376D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 xml:space="preserve">-  Inteligentna półka – zmiana koloru pisaka w zależności od podniesionego lub uruchomienie gumki w przypadku podniesienia wymazywacza (półka zawiera 3 pisaki, wymazywacz, wskaźnik teleskopowy). </w:t>
            </w:r>
          </w:p>
          <w:p w:rsidR="00C862B1" w:rsidRPr="00A567D3" w:rsidRDefault="00C862B1" w:rsidP="008376D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 Oprogramowanie interaktywne:</w:t>
            </w:r>
          </w:p>
          <w:tbl>
            <w:tblPr>
              <w:tblW w:w="528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3971"/>
            </w:tblGrid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SPECYFIKACJA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R5-800PC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Technologia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Podczerwień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Rozmiar powierzchni aktywnej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82″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Rozmiar powierzchni roboczej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78″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Obszar aktywny (szerokość/wysokość)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1706 x 1165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Format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4:3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Powierzchnia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Ceramiczna,</w:t>
                  </w:r>
                </w:p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magnetyczna, suchościeralna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Pasek skrótów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Po obu stronach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Rama tablicy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Aluminiowa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Metoda obsługi (pisania)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Pisak lub palec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Ilość punktów dotyku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Półka na pisaki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Inteligenta półka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Rozdzielczość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Minimum 32767 x 32767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Czas reakcji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Do 125 punktów/sek (8ms)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Dokładność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1 mm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Łączność z komputerem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USB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Typ USB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AB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Zasilanie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&lt; 0.5W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Wspierane systemy operacyjne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Win 7/Win 8/ Win10 (32 bit lub 64 bit)</w:t>
                  </w:r>
                </w:p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Mac i Linux lub równoważne pod względem funkcjonalności, możliwości obsługi</w:t>
                  </w:r>
                </w:p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urzadzenia.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Wymiary zewnętrzne</w:t>
                  </w:r>
                </w:p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Waga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1816*1275*57.8 /20 kg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Akcesoria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3 pisaki, wymazywacz, wskaźnik,</w:t>
                  </w:r>
                </w:p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uchwyty montażowe, kabel usb 5m, inteligentna półka</w:t>
                  </w:r>
                </w:p>
              </w:tc>
            </w:tr>
          </w:tbl>
          <w:p w:rsidR="00C862B1" w:rsidRPr="00A567D3" w:rsidRDefault="00C862B1" w:rsidP="008376D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2B1" w:rsidRPr="00A567D3" w:rsidTr="008376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567D3">
              <w:rPr>
                <w:rFonts w:ascii="Arial" w:hAnsi="Arial" w:cs="Arial"/>
                <w:b/>
                <w:sz w:val="20"/>
                <w:szCs w:val="20"/>
              </w:rPr>
              <w:t>tablica interaktyw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Default="00A567D3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567D3" w:rsidRPr="00A567D3" w:rsidRDefault="00A567D3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9102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51"/>
              <w:gridCol w:w="7651"/>
            </w:tblGrid>
            <w:tr w:rsidR="00C862B1" w:rsidRPr="00A567D3" w:rsidTr="00F719E4">
              <w:trPr>
                <w:trHeight w:val="510"/>
                <w:tblCellSpacing w:w="0" w:type="dxa"/>
              </w:trPr>
              <w:tc>
                <w:tcPr>
                  <w:tcW w:w="9102" w:type="dxa"/>
                  <w:gridSpan w:val="2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Funkcje i specyfikacje tablicy</w:t>
                  </w:r>
                </w:p>
              </w:tc>
            </w:tr>
            <w:tr w:rsidR="00C862B1" w:rsidRPr="00A567D3" w:rsidTr="00F719E4">
              <w:trPr>
                <w:trHeight w:val="270"/>
                <w:tblCellSpacing w:w="0" w:type="dxa"/>
              </w:trPr>
              <w:tc>
                <w:tcPr>
                  <w:tcW w:w="1451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Technologia</w:t>
                  </w: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DViT™ (Digital VistionTouch)</w:t>
                  </w:r>
                </w:p>
              </w:tc>
            </w:tr>
            <w:tr w:rsidR="00C862B1" w:rsidRPr="00A567D3" w:rsidTr="00F719E4">
              <w:trPr>
                <w:trHeight w:val="270"/>
                <w:tblCellSpacing w:w="0" w:type="dxa"/>
              </w:trPr>
              <w:tc>
                <w:tcPr>
                  <w:tcW w:w="1451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Przekątna tablicy</w:t>
                  </w: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77″</w:t>
                  </w:r>
                </w:p>
              </w:tc>
            </w:tr>
            <w:tr w:rsidR="00C862B1" w:rsidRPr="00A567D3" w:rsidTr="00F719E4">
              <w:trPr>
                <w:trHeight w:val="510"/>
                <w:tblCellSpacing w:w="0" w:type="dxa"/>
              </w:trPr>
              <w:tc>
                <w:tcPr>
                  <w:tcW w:w="1451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Wymiary (szerokość x wysokość x głębokość):</w:t>
                  </w: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166 x 131,2 x 15,3 cm</w:t>
                  </w:r>
                </w:p>
              </w:tc>
            </w:tr>
            <w:tr w:rsidR="00C862B1" w:rsidRPr="00A567D3" w:rsidTr="00F719E4">
              <w:trPr>
                <w:tblCellSpacing w:w="0" w:type="dxa"/>
              </w:trPr>
              <w:tc>
                <w:tcPr>
                  <w:tcW w:w="1451" w:type="dxa"/>
                  <w:vMerge w:val="restart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Powierzchnia (materiał)</w:t>
                  </w: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Powierzchnia zoptymalizowana </w:t>
                  </w:r>
                </w:p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do projekcji,</w:t>
                  </w:r>
                </w:p>
              </w:tc>
            </w:tr>
            <w:tr w:rsidR="00C862B1" w:rsidRPr="00A567D3" w:rsidTr="00F719E4">
              <w:trPr>
                <w:tblCellSpacing w:w="0" w:type="dxa"/>
              </w:trPr>
              <w:tc>
                <w:tcPr>
                  <w:tcW w:w="1451" w:type="dxa"/>
                  <w:vMerge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Możliwe pisanie pisakami</w:t>
                  </w:r>
                </w:p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suchościeralnymi,</w:t>
                  </w:r>
                </w:p>
              </w:tc>
            </w:tr>
            <w:tr w:rsidR="00C862B1" w:rsidRPr="00A567D3" w:rsidTr="00F719E4">
              <w:trPr>
                <w:tblCellSpacing w:w="0" w:type="dxa"/>
              </w:trPr>
              <w:tc>
                <w:tcPr>
                  <w:tcW w:w="1451" w:type="dxa"/>
                  <w:vMerge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Łatwa w czyszczeniu,</w:t>
                  </w:r>
                </w:p>
              </w:tc>
            </w:tr>
            <w:tr w:rsidR="00C862B1" w:rsidRPr="00A567D3" w:rsidTr="00F719E4">
              <w:trPr>
                <w:tblCellSpacing w:w="0" w:type="dxa"/>
              </w:trPr>
              <w:tc>
                <w:tcPr>
                  <w:tcW w:w="1451" w:type="dxa"/>
                  <w:vMerge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Twarda powierzchnia</w:t>
                  </w:r>
                </w:p>
              </w:tc>
            </w:tr>
            <w:tr w:rsidR="00C862B1" w:rsidRPr="00A567D3" w:rsidTr="00F719E4">
              <w:trPr>
                <w:tblCellSpacing w:w="0" w:type="dxa"/>
              </w:trPr>
              <w:tc>
                <w:tcPr>
                  <w:tcW w:w="1451" w:type="dxa"/>
                  <w:vMerge w:val="restart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Tryb pracy tablicy</w:t>
                  </w: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Interaktywny – Osoba stojąca przy</w:t>
                  </w:r>
                </w:p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tablicy ma możliwość obsługiwana</w:t>
                  </w:r>
                </w:p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komputera, uruchomiana dowolnych</w:t>
                  </w:r>
                </w:p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programów, czy tak jak w przypadku</w:t>
                  </w:r>
                </w:p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tradycyjnych tablic, pisania,</w:t>
                  </w:r>
                </w:p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rysowania, lub nanoszenia notatek.,</w:t>
                  </w:r>
                </w:p>
              </w:tc>
            </w:tr>
            <w:tr w:rsidR="00C862B1" w:rsidRPr="00A567D3" w:rsidTr="00F719E4">
              <w:trPr>
                <w:tblCellSpacing w:w="0" w:type="dxa"/>
              </w:trPr>
              <w:tc>
                <w:tcPr>
                  <w:tcW w:w="1451" w:type="dxa"/>
                  <w:vMerge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Tablica suchościeralna. Tablica</w:t>
                  </w:r>
                </w:p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wyposażona w inteligentną półkę.</w:t>
                  </w:r>
                </w:p>
              </w:tc>
            </w:tr>
            <w:tr w:rsidR="00C862B1" w:rsidRPr="00A567D3" w:rsidTr="00F719E4">
              <w:trPr>
                <w:tblCellSpacing w:w="0" w:type="dxa"/>
              </w:trPr>
              <w:tc>
                <w:tcPr>
                  <w:tcW w:w="1451" w:type="dxa"/>
                  <w:vMerge w:val="restart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Dodatkowe</w:t>
                  </w: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ęść tablicy),</w:t>
                  </w:r>
                </w:p>
              </w:tc>
            </w:tr>
            <w:tr w:rsidR="00C862B1" w:rsidRPr="00A567D3" w:rsidTr="00F719E4">
              <w:trPr>
                <w:tblCellSpacing w:w="0" w:type="dxa"/>
              </w:trPr>
              <w:tc>
                <w:tcPr>
                  <w:tcW w:w="1451" w:type="dxa"/>
                  <w:vMerge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Przycisk – Klawiatura ekranowa,</w:t>
                  </w:r>
                </w:p>
              </w:tc>
            </w:tr>
            <w:tr w:rsidR="00C862B1" w:rsidRPr="00A567D3" w:rsidTr="00F719E4">
              <w:trPr>
                <w:tblCellSpacing w:w="0" w:type="dxa"/>
              </w:trPr>
              <w:tc>
                <w:tcPr>
                  <w:tcW w:w="1451" w:type="dxa"/>
                  <w:vMerge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C862B1" w:rsidRPr="00A567D3" w:rsidTr="00F719E4">
              <w:trPr>
                <w:tblCellSpacing w:w="0" w:type="dxa"/>
              </w:trPr>
              <w:tc>
                <w:tcPr>
                  <w:tcW w:w="1451" w:type="dxa"/>
                  <w:vMerge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2 Pisaki, Przyciski funkcji: pisak</w:t>
                  </w:r>
                </w:p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czarny, czerwony, zielony i niebieski</w:t>
                  </w:r>
                </w:p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oraz gąbka</w:t>
                  </w:r>
                </w:p>
              </w:tc>
            </w:tr>
            <w:tr w:rsidR="00C862B1" w:rsidRPr="00A567D3" w:rsidTr="00F719E4">
              <w:trPr>
                <w:trHeight w:val="270"/>
                <w:tblCellSpacing w:w="0" w:type="dxa"/>
              </w:trPr>
              <w:tc>
                <w:tcPr>
                  <w:tcW w:w="1451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Komunikacja z komputerem</w:t>
                  </w: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USB 2.0</w:t>
                  </w:r>
                </w:p>
              </w:tc>
            </w:tr>
            <w:tr w:rsidR="00C862B1" w:rsidRPr="00A567D3" w:rsidTr="00F719E4">
              <w:trPr>
                <w:tblCellSpacing w:w="0" w:type="dxa"/>
              </w:trPr>
              <w:tc>
                <w:tcPr>
                  <w:tcW w:w="1451" w:type="dxa"/>
                  <w:vMerge w:val="restart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Akcesoria dostarczane</w:t>
                  </w: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Kabel USB 5m,</w:t>
                  </w:r>
                </w:p>
              </w:tc>
            </w:tr>
            <w:tr w:rsidR="00C862B1" w:rsidRPr="00A567D3" w:rsidTr="00F719E4">
              <w:trPr>
                <w:tblCellSpacing w:w="0" w:type="dxa"/>
              </w:trPr>
              <w:tc>
                <w:tcPr>
                  <w:tcW w:w="1451" w:type="dxa"/>
                  <w:vMerge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Podręcznik użytkownika i instrukcja</w:t>
                  </w:r>
                </w:p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instalacji,</w:t>
                  </w:r>
                </w:p>
              </w:tc>
            </w:tr>
            <w:tr w:rsidR="00C862B1" w:rsidRPr="00A567D3" w:rsidTr="00F719E4">
              <w:trPr>
                <w:tblCellSpacing w:w="0" w:type="dxa"/>
              </w:trPr>
              <w:tc>
                <w:tcPr>
                  <w:tcW w:w="1451" w:type="dxa"/>
                  <w:vMerge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Nośnik z oprogramowaniem SMART </w:t>
                  </w:r>
                </w:p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Board</w:t>
                  </w:r>
                </w:p>
              </w:tc>
            </w:tr>
            <w:tr w:rsidR="00C862B1" w:rsidRPr="00A567D3" w:rsidTr="00F719E4">
              <w:trPr>
                <w:trHeight w:val="270"/>
                <w:tblCellSpacing w:w="0" w:type="dxa"/>
              </w:trPr>
              <w:tc>
                <w:tcPr>
                  <w:tcW w:w="1451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Sposób zasilania</w:t>
                  </w: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230V</w:t>
                  </w:r>
                </w:p>
              </w:tc>
            </w:tr>
            <w:tr w:rsidR="00C862B1" w:rsidRPr="00A567D3" w:rsidTr="00F719E4">
              <w:trPr>
                <w:trHeight w:val="270"/>
                <w:tblCellSpacing w:w="0" w:type="dxa"/>
              </w:trPr>
              <w:tc>
                <w:tcPr>
                  <w:tcW w:w="1451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Waga</w:t>
                  </w: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18,5 kg</w:t>
                  </w:r>
                </w:p>
              </w:tc>
            </w:tr>
            <w:tr w:rsidR="00C862B1" w:rsidRPr="00A567D3" w:rsidTr="00F719E4">
              <w:trPr>
                <w:trHeight w:val="270"/>
                <w:tblCellSpacing w:w="0" w:type="dxa"/>
              </w:trPr>
              <w:tc>
                <w:tcPr>
                  <w:tcW w:w="1451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Gwarancja</w:t>
                  </w: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C862B1" w:rsidRPr="00A567D3" w:rsidRDefault="00C862B1" w:rsidP="008376D9">
                  <w:pPr>
                    <w:framePr w:hSpace="141" w:wrap="around" w:vAnchor="page" w:hAnchor="margin" w:y="300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3 lata</w:t>
                  </w:r>
                </w:p>
              </w:tc>
            </w:tr>
          </w:tbl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8376D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27C5" w:rsidRPr="00A567D3" w:rsidRDefault="00CF27C5" w:rsidP="00AE22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2256" w:rsidRPr="00067A43" w:rsidRDefault="00AE2256" w:rsidP="00A567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1E79" w:rsidRPr="007768CE" w:rsidRDefault="00101E79" w:rsidP="00A567D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768CE">
        <w:rPr>
          <w:rFonts w:ascii="Arial" w:hAnsi="Arial" w:cs="Arial"/>
          <w:b/>
          <w:sz w:val="20"/>
          <w:szCs w:val="20"/>
          <w:u w:val="single"/>
        </w:rPr>
        <w:t>Ogólne wymogi dotyczące każdego dostarczanego przez Wykonawcę elementu.</w:t>
      </w:r>
    </w:p>
    <w:p w:rsidR="00101E79" w:rsidRPr="007768CE" w:rsidRDefault="00101E79" w:rsidP="00A567D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>Zamawiający wymaga aby dostarczane urządzenia były fabrycznie nowe (wykonane nie wcześniej niż 12 miesięcy przed terminem dostawy do Zamawiającego). Oryginalnie zapakowane, wcześniej nieużywane</w:t>
      </w:r>
      <w:r w:rsidR="00C913A4">
        <w:rPr>
          <w:rFonts w:ascii="Arial" w:hAnsi="Arial" w:cs="Arial"/>
          <w:sz w:val="20"/>
          <w:szCs w:val="20"/>
        </w:rPr>
        <w:t xml:space="preserve"> i nie refabrykowane</w:t>
      </w:r>
      <w:r w:rsidRPr="007768CE">
        <w:rPr>
          <w:rFonts w:ascii="Arial" w:hAnsi="Arial" w:cs="Arial"/>
          <w:sz w:val="20"/>
          <w:szCs w:val="20"/>
        </w:rPr>
        <w:t xml:space="preserve">. </w:t>
      </w:r>
    </w:p>
    <w:p w:rsidR="00101E79" w:rsidRPr="007768CE" w:rsidRDefault="00101E79" w:rsidP="00A567D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>Wszystkie urządzenia musza posiadać instrukcję obsługi w języku polskim. Instrukc</w:t>
      </w:r>
      <w:r w:rsidR="00C913A4">
        <w:rPr>
          <w:rFonts w:ascii="Arial" w:hAnsi="Arial" w:cs="Arial"/>
          <w:sz w:val="20"/>
          <w:szCs w:val="20"/>
        </w:rPr>
        <w:t>j</w:t>
      </w:r>
      <w:r w:rsidRPr="007768CE">
        <w:rPr>
          <w:rFonts w:ascii="Arial" w:hAnsi="Arial" w:cs="Arial"/>
          <w:sz w:val="20"/>
          <w:szCs w:val="20"/>
        </w:rPr>
        <w:t>a obsługi winna być w wersji papierowej.</w:t>
      </w:r>
    </w:p>
    <w:p w:rsidR="00101E79" w:rsidRPr="007768CE" w:rsidRDefault="00101E79" w:rsidP="00A567D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>Wykonawca dostarczy Zamawiającemu do właściwego obiektu wszystkie zamówione urządzenia na własny koszt i zamontuje je we wskazanych przez Zamawiającego miejscach w sposób, który umożliwi bezproblemowe korzystanie z tych urządzeń.</w:t>
      </w:r>
    </w:p>
    <w:p w:rsidR="00101E79" w:rsidRPr="007768CE" w:rsidRDefault="00101E79" w:rsidP="00A567D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 xml:space="preserve">Wykonawca ponosi pełną (materialną i prawną) odpowiedzialność za dostarczane Zamawiającemu urządzenia do momentu pisemnego odbioru urządzeń przez Zamawiającego. </w:t>
      </w:r>
    </w:p>
    <w:p w:rsidR="00101E79" w:rsidRPr="007768CE" w:rsidRDefault="00101E79" w:rsidP="00A567D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>Wykonawca wykona przedmiot zamówienia własnymi środkami bez możliwości korzystania z zasobów Zamawiającego.</w:t>
      </w:r>
    </w:p>
    <w:p w:rsidR="00101E79" w:rsidRPr="007768CE" w:rsidRDefault="00101E79" w:rsidP="00A567D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 xml:space="preserve">Odbiór urządzeń nastąpi dopiero po ich zamontowaniu we wskazanych przez Zamawiającego miejscach Odbiór w formie pisemnej nastąpi podpisaniem protokołu odbioru. </w:t>
      </w:r>
    </w:p>
    <w:p w:rsidR="00101E79" w:rsidRPr="007768CE" w:rsidRDefault="00101E79" w:rsidP="00A567D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 xml:space="preserve"> W razie potrzeby Wykonawca zapewni Zamawiającemu, w ustalonym wspólnie terminie szkolenie z obsługi dostarczanych urządzeń (dotyczy szczególnie tablic interaktywnych). Szkolenie przeprowadzone zostanie przez osobą posiadającą do tego niezbędne kwalifikacje i doświadczenie. </w:t>
      </w:r>
    </w:p>
    <w:p w:rsidR="00101E79" w:rsidRDefault="00101E79" w:rsidP="00A567D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 xml:space="preserve">Wszystkie dostarczone urządzenia powinny mieć niezbędne atesty i zezwolenia do użytkowania. Wykonawca musi wykazać Zamawiającemu (poprzez wskazanie niezbędnego dowodu (dokument, oznaczenie), iż </w:t>
      </w:r>
      <w:r w:rsidR="00C913A4">
        <w:rPr>
          <w:rFonts w:ascii="Arial" w:hAnsi="Arial" w:cs="Arial"/>
          <w:sz w:val="20"/>
          <w:szCs w:val="20"/>
        </w:rPr>
        <w:t>urządzenia są dopuszczone do uż</w:t>
      </w:r>
      <w:r w:rsidRPr="007768CE">
        <w:rPr>
          <w:rFonts w:ascii="Arial" w:hAnsi="Arial" w:cs="Arial"/>
          <w:sz w:val="20"/>
          <w:szCs w:val="20"/>
        </w:rPr>
        <w:t>ytku na terenie RP.</w:t>
      </w:r>
    </w:p>
    <w:p w:rsidR="00C913A4" w:rsidRPr="007768CE" w:rsidRDefault="00C913A4" w:rsidP="00A567D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zenia powinny mieć ważną gwarancję producenta nie krótszą niż 12 miesięcy.</w:t>
      </w:r>
    </w:p>
    <w:p w:rsidR="00101E79" w:rsidRPr="007768CE" w:rsidRDefault="00101E79" w:rsidP="00A567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1E79" w:rsidRDefault="00101E79" w:rsidP="00A567D3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>W przypadku gd</w:t>
      </w:r>
      <w:r w:rsidR="00C913A4">
        <w:rPr>
          <w:rFonts w:ascii="Arial" w:hAnsi="Arial" w:cs="Arial"/>
          <w:sz w:val="20"/>
          <w:szCs w:val="20"/>
        </w:rPr>
        <w:t>yby w opisie któregokolwiek urzą</w:t>
      </w:r>
      <w:r w:rsidRPr="007768CE">
        <w:rPr>
          <w:rFonts w:ascii="Arial" w:hAnsi="Arial" w:cs="Arial"/>
          <w:sz w:val="20"/>
          <w:szCs w:val="20"/>
        </w:rPr>
        <w:t>dzenia znalazły się nazwy własne produktu określające lub mogące sugerować producenta lub dostawcę należy owe zapisy traktować jako zapisy przykładowe mające na celu uwidocznienie Wykonawcy zamysły Zamawiającego. Zamawiający w każdym takim przypadku zezwala na zaoferowanie produktów równoważnych pod warunkiem, iż równoważność określona jest poprzez zachowanie minimalnych parametrów technicznych, funkcjonalności i celu zastosowan</w:t>
      </w:r>
    </w:p>
    <w:p w:rsidR="00AE2256" w:rsidRPr="00067A43" w:rsidRDefault="00AE2256" w:rsidP="00A567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2256" w:rsidRPr="00067A43" w:rsidRDefault="00AE2256" w:rsidP="00A567D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E2256" w:rsidRPr="00067A43" w:rsidSect="00F50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1C0" w:rsidRDefault="009001C0" w:rsidP="00BE2D4A">
      <w:pPr>
        <w:spacing w:after="0" w:line="240" w:lineRule="auto"/>
      </w:pPr>
      <w:r>
        <w:separator/>
      </w:r>
    </w:p>
  </w:endnote>
  <w:endnote w:type="continuationSeparator" w:id="1">
    <w:p w:rsidR="009001C0" w:rsidRDefault="009001C0" w:rsidP="00BE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D2" w:rsidRDefault="002E09D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8C" w:rsidRPr="00555968" w:rsidRDefault="007F358C" w:rsidP="00136C55">
    <w:pPr>
      <w:pStyle w:val="Stopka"/>
      <w:jc w:val="center"/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</w:pP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Powiat Świdnicki</w:t>
    </w:r>
    <w:r w:rsidRPr="00555968">
      <w:rPr>
        <w:rFonts w:ascii="Tahoma" w:hAnsi="Tahoma" w:cs="Tahoma"/>
        <w:sz w:val="27"/>
        <w:szCs w:val="27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58-100 Świdnica</w:t>
    </w:r>
    <w:r w:rsidRPr="00555968">
      <w:rPr>
        <w:rFonts w:ascii="Tahoma" w:hAnsi="Tahoma" w:cs="Tahoma"/>
        <w:bCs/>
        <w:sz w:val="15"/>
        <w:szCs w:val="15"/>
        <w:shd w:val="clear" w:color="auto" w:fill="FFFFFF"/>
      </w:rPr>
      <w:t xml:space="preserve">, </w:t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ul. Marii Skłodowskiej - Curie 7</w:t>
    </w:r>
  </w:p>
  <w:p w:rsidR="007F358C" w:rsidRPr="00555968" w:rsidRDefault="007F358C" w:rsidP="00136C55">
    <w:pPr>
      <w:pStyle w:val="Stopka"/>
      <w:jc w:val="center"/>
      <w:rPr>
        <w:rStyle w:val="xbe"/>
        <w:rFonts w:ascii="Tahoma" w:hAnsi="Tahoma" w:cs="Tahoma"/>
        <w:sz w:val="15"/>
        <w:szCs w:val="15"/>
        <w:shd w:val="clear" w:color="auto" w:fill="FFFFFF"/>
      </w:rPr>
    </w:pP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BIURO PROJEKTU:</w:t>
    </w:r>
    <w:r w:rsidRPr="00555968">
      <w:rPr>
        <w:rFonts w:ascii="Tahoma" w:hAnsi="Tahoma" w:cs="Tahoma"/>
        <w:sz w:val="15"/>
        <w:szCs w:val="15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58-100 Świdnica</w:t>
    </w:r>
    <w:r w:rsidRPr="00555968">
      <w:rPr>
        <w:rFonts w:ascii="Tahoma" w:hAnsi="Tahoma" w:cs="Tahoma"/>
        <w:bCs/>
        <w:sz w:val="15"/>
        <w:szCs w:val="15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 xml:space="preserve">ul. </w:t>
    </w:r>
    <w:r w:rsidRPr="00555968">
      <w:rPr>
        <w:rStyle w:val="xbe"/>
        <w:rFonts w:ascii="Tahoma" w:hAnsi="Tahoma" w:cs="Tahoma"/>
        <w:sz w:val="15"/>
        <w:szCs w:val="15"/>
        <w:shd w:val="clear" w:color="auto" w:fill="FFFFFF"/>
      </w:rPr>
      <w:t>Rotmistrza Witolda Pileckiego 3</w:t>
    </w:r>
  </w:p>
  <w:p w:rsidR="007F358C" w:rsidRPr="00555968" w:rsidRDefault="00B07A90" w:rsidP="00136C55">
    <w:pPr>
      <w:pStyle w:val="Stopka"/>
      <w:jc w:val="center"/>
      <w:rPr>
        <w:rFonts w:ascii="Tahoma" w:hAnsi="Tahoma" w:cs="Tahoma"/>
        <w:sz w:val="15"/>
        <w:szCs w:val="15"/>
      </w:rPr>
    </w:pPr>
    <w:hyperlink r:id="rId1" w:history="1">
      <w:r w:rsidR="007F358C" w:rsidRPr="00555968">
        <w:rPr>
          <w:rStyle w:val="Hipercze"/>
          <w:rFonts w:ascii="Tahoma" w:hAnsi="Tahoma" w:cs="Tahoma"/>
          <w:bCs/>
          <w:color w:val="auto"/>
          <w:sz w:val="15"/>
          <w:szCs w:val="15"/>
          <w:shd w:val="clear" w:color="auto" w:fill="FFFFFF"/>
        </w:rPr>
        <w:t>www.niepelnosprawni.swidnica.pl</w:t>
      </w:r>
    </w:hyperlink>
    <w:r w:rsidR="007F358C" w:rsidRPr="00555968">
      <w:rPr>
        <w:rFonts w:ascii="Tahoma" w:hAnsi="Tahoma" w:cs="Tahoma"/>
        <w:sz w:val="15"/>
        <w:szCs w:val="15"/>
      </w:rPr>
      <w:t xml:space="preserve">; </w:t>
    </w:r>
    <w:hyperlink r:id="rId2" w:history="1">
      <w:r w:rsidR="007F358C" w:rsidRPr="00555968">
        <w:rPr>
          <w:rStyle w:val="Hipercze"/>
          <w:rFonts w:ascii="Tahoma" w:hAnsi="Tahoma" w:cs="Tahoma"/>
          <w:bCs/>
          <w:color w:val="auto"/>
          <w:sz w:val="15"/>
          <w:szCs w:val="15"/>
          <w:shd w:val="clear" w:color="auto" w:fill="FFFFFF"/>
        </w:rPr>
        <w:t>szkola@niepelnosprawni.swidnica.pl</w:t>
      </w:r>
    </w:hyperlink>
  </w:p>
  <w:p w:rsidR="007F358C" w:rsidRPr="00555968" w:rsidRDefault="007F358C" w:rsidP="004A4566">
    <w:pPr>
      <w:pStyle w:val="Stopka"/>
      <w:jc w:val="center"/>
      <w:rPr>
        <w:rFonts w:ascii="Tahoma" w:hAnsi="Tahoma" w:cs="Tahoma"/>
        <w:sz w:val="15"/>
        <w:szCs w:val="15"/>
        <w:shd w:val="clear" w:color="auto" w:fill="FFFFFF"/>
      </w:rPr>
    </w:pPr>
    <w:r w:rsidRPr="00555968">
      <w:rPr>
        <w:rFonts w:ascii="Tahoma" w:hAnsi="Tahoma" w:cs="Tahoma"/>
        <w:sz w:val="15"/>
        <w:szCs w:val="15"/>
      </w:rPr>
      <w:t>tel.</w:t>
    </w:r>
    <w:r w:rsidRPr="00555968">
      <w:rPr>
        <w:rFonts w:ascii="Tahoma" w:hAnsi="Tahoma" w:cs="Tahoma"/>
        <w:sz w:val="15"/>
        <w:szCs w:val="15"/>
        <w:shd w:val="clear" w:color="auto" w:fill="FFFFFF"/>
      </w:rPr>
      <w:t xml:space="preserve"> 74 637 91 31</w:t>
    </w:r>
  </w:p>
  <w:p w:rsidR="007F358C" w:rsidRPr="00555968" w:rsidRDefault="007F358C" w:rsidP="004A4566">
    <w:pPr>
      <w:pStyle w:val="Stopka"/>
      <w:jc w:val="center"/>
      <w:rPr>
        <w:rFonts w:ascii="Tahoma" w:hAnsi="Tahoma" w:cs="Tahoma"/>
        <w:sz w:val="15"/>
        <w:szCs w:val="15"/>
      </w:rPr>
    </w:pPr>
    <w:r w:rsidRPr="00555968">
      <w:rPr>
        <w:rFonts w:ascii="Tahoma" w:hAnsi="Tahoma" w:cs="Tahoma"/>
        <w:sz w:val="15"/>
        <w:szCs w:val="15"/>
      </w:rPr>
      <w:t>www.mapadotacji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D2" w:rsidRDefault="002E09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1C0" w:rsidRDefault="009001C0" w:rsidP="00BE2D4A">
      <w:pPr>
        <w:spacing w:after="0" w:line="240" w:lineRule="auto"/>
      </w:pPr>
      <w:r>
        <w:separator/>
      </w:r>
    </w:p>
  </w:footnote>
  <w:footnote w:type="continuationSeparator" w:id="1">
    <w:p w:rsidR="009001C0" w:rsidRDefault="009001C0" w:rsidP="00BE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D2" w:rsidRDefault="002E09D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8C" w:rsidRDefault="007F358C" w:rsidP="00A61B40">
    <w:pPr>
      <w:pStyle w:val="Nagwek"/>
      <w:jc w:val="center"/>
    </w:pPr>
    <w:r w:rsidRPr="00BE2D4A">
      <w:rPr>
        <w:noProof/>
      </w:rPr>
      <w:drawing>
        <wp:inline distT="0" distB="0" distL="0" distR="0">
          <wp:extent cx="5273673" cy="523875"/>
          <wp:effectExtent l="19050" t="0" r="3177" b="0"/>
          <wp:docPr id="9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3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358C" w:rsidRDefault="007F358C">
    <w:pPr>
      <w:pStyle w:val="Nagwek"/>
    </w:pPr>
  </w:p>
  <w:p w:rsidR="007F358C" w:rsidRPr="00537E9D" w:rsidRDefault="007F358C" w:rsidP="00BE2D4A">
    <w:pPr>
      <w:pStyle w:val="Nagwek"/>
      <w:jc w:val="center"/>
      <w:rPr>
        <w:rFonts w:ascii="Arial" w:hAnsi="Arial" w:cs="Arial"/>
        <w:sz w:val="16"/>
      </w:rPr>
    </w:pPr>
    <w:bookmarkStart w:id="0" w:name="_Hlk502138107"/>
    <w:bookmarkStart w:id="1" w:name="_Hlk502138108"/>
    <w:r>
      <w:rPr>
        <w:rFonts w:ascii="Arial" w:hAnsi="Arial" w:cs="Arial"/>
        <w:sz w:val="16"/>
      </w:rPr>
      <w:t xml:space="preserve">Projekt </w:t>
    </w:r>
    <w:bookmarkStart w:id="2" w:name="_Hlk502131973"/>
    <w:bookmarkStart w:id="3" w:name="_Hlk502131974"/>
    <w:r>
      <w:rPr>
        <w:rFonts w:ascii="Arial" w:hAnsi="Arial" w:cs="Arial"/>
        <w:sz w:val="16"/>
      </w:rPr>
      <w:t xml:space="preserve">nr </w:t>
    </w:r>
    <w:bookmarkStart w:id="4" w:name="_Hlk502130372"/>
    <w:bookmarkStart w:id="5" w:name="_Hlk502130952"/>
    <w:r>
      <w:rPr>
        <w:rFonts w:ascii="Arial" w:hAnsi="Arial" w:cs="Arial"/>
        <w:sz w:val="16"/>
      </w:rPr>
      <w:t>RPDS</w:t>
    </w:r>
    <w:r w:rsidRPr="00537E9D">
      <w:rPr>
        <w:rFonts w:ascii="Arial" w:hAnsi="Arial" w:cs="Arial"/>
        <w:sz w:val="16"/>
      </w:rPr>
      <w:t>.</w:t>
    </w:r>
    <w:r w:rsidR="002E09D2">
      <w:rPr>
        <w:rFonts w:ascii="Arial" w:hAnsi="Arial" w:cs="Arial"/>
        <w:sz w:val="16"/>
      </w:rPr>
      <w:t>10.02.04-02-0017/17</w:t>
    </w:r>
    <w:bookmarkStart w:id="6" w:name="_GoBack"/>
    <w:bookmarkEnd w:id="4"/>
    <w:bookmarkEnd w:id="6"/>
    <w:r w:rsidRPr="00537E9D">
      <w:rPr>
        <w:rFonts w:ascii="Arial" w:hAnsi="Arial" w:cs="Arial"/>
        <w:sz w:val="16"/>
      </w:rPr>
      <w:t>pn. „</w:t>
    </w:r>
    <w:r>
      <w:rPr>
        <w:rFonts w:ascii="Arial" w:hAnsi="Arial" w:cs="Arial"/>
        <w:sz w:val="16"/>
      </w:rPr>
      <w:t>Nowoczesna edukacja w szkołach specjalnych powiatu świdnickiego</w:t>
    </w:r>
    <w:r w:rsidRPr="00537E9D">
      <w:rPr>
        <w:rFonts w:ascii="Arial" w:hAnsi="Arial" w:cs="Arial"/>
        <w:sz w:val="16"/>
      </w:rPr>
      <w:t>”</w:t>
    </w:r>
    <w:bookmarkEnd w:id="5"/>
  </w:p>
  <w:p w:rsidR="007F358C" w:rsidRPr="00BE2D4A" w:rsidRDefault="007F358C" w:rsidP="00BE2D4A">
    <w:pPr>
      <w:pStyle w:val="Nagwek"/>
      <w:jc w:val="center"/>
      <w:rPr>
        <w:rFonts w:ascii="Arial" w:hAnsi="Arial" w:cs="Arial"/>
        <w:sz w:val="16"/>
      </w:rPr>
    </w:pPr>
    <w:r w:rsidRPr="00537E9D">
      <w:rPr>
        <w:rFonts w:ascii="Arial" w:hAnsi="Arial" w:cs="Arial"/>
        <w:sz w:val="16"/>
      </w:rPr>
      <w:t xml:space="preserve">realizowany w ramach Osi </w:t>
    </w:r>
    <w:r>
      <w:rPr>
        <w:rFonts w:ascii="Arial" w:hAnsi="Arial" w:cs="Arial"/>
        <w:sz w:val="16"/>
      </w:rPr>
      <w:t xml:space="preserve">Priorytetowej 10 Edukacja, </w:t>
    </w:r>
    <w:r w:rsidRPr="00537E9D">
      <w:rPr>
        <w:rFonts w:ascii="Arial" w:hAnsi="Arial" w:cs="Arial"/>
        <w:sz w:val="16"/>
      </w:rPr>
      <w:t xml:space="preserve"> Działania </w:t>
    </w:r>
    <w:r>
      <w:rPr>
        <w:rFonts w:ascii="Arial" w:hAnsi="Arial" w:cs="Arial"/>
        <w:sz w:val="16"/>
      </w:rPr>
      <w:t xml:space="preserve">10.2. Zapewnienie równego dostępu do wysokiej jakości edukacji podstawowej, gimnazjalnej i ponadgimnazjalnej, Poddziałania 10.2.4 Zapewnienie równego dostępu do wysokiej jakości edukacji podstawowej, gimnazjalnej i ponadgimnazjalnej- ZIT AW, Regionalnego Programu Operacyjnego Województwa Dolnośląskiego na lata </w:t>
    </w:r>
    <w:r w:rsidRPr="00537E9D">
      <w:rPr>
        <w:rFonts w:ascii="Arial" w:hAnsi="Arial" w:cs="Arial"/>
        <w:sz w:val="16"/>
      </w:rPr>
      <w:t>2014 – 2020</w:t>
    </w:r>
    <w:bookmarkEnd w:id="0"/>
    <w:bookmarkEnd w:id="1"/>
    <w:bookmarkEnd w:id="2"/>
    <w:bookmarkEnd w:id="3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D2" w:rsidRDefault="002E09D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5F641B90"/>
    <w:name w:val="WW8Num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>
    <w:nsid w:val="03A172E6"/>
    <w:multiLevelType w:val="hybridMultilevel"/>
    <w:tmpl w:val="288268B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09C3"/>
    <w:multiLevelType w:val="hybridMultilevel"/>
    <w:tmpl w:val="75781918"/>
    <w:lvl w:ilvl="0" w:tplc="E2E4C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25874"/>
    <w:multiLevelType w:val="hybridMultilevel"/>
    <w:tmpl w:val="9902829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7C22"/>
    <w:multiLevelType w:val="hybridMultilevel"/>
    <w:tmpl w:val="C652B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EB5C75"/>
    <w:multiLevelType w:val="hybridMultilevel"/>
    <w:tmpl w:val="10A04840"/>
    <w:lvl w:ilvl="0" w:tplc="4344E54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162E1B"/>
    <w:multiLevelType w:val="hybridMultilevel"/>
    <w:tmpl w:val="4D6C9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33233"/>
    <w:multiLevelType w:val="hybridMultilevel"/>
    <w:tmpl w:val="B672A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134C6"/>
    <w:multiLevelType w:val="hybridMultilevel"/>
    <w:tmpl w:val="334665D2"/>
    <w:lvl w:ilvl="0" w:tplc="FA648A18">
      <w:start w:val="1"/>
      <w:numFmt w:val="decimal"/>
      <w:lvlText w:val="%1."/>
      <w:lvlJc w:val="left"/>
      <w:pPr>
        <w:ind w:left="735" w:hanging="375"/>
      </w:pPr>
      <w:rPr>
        <w:rFonts w:asciiTheme="minorHAnsi" w:eastAsia="Times New Roman" w:hAnsiTheme="minorHAnsi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111B4"/>
    <w:multiLevelType w:val="hybridMultilevel"/>
    <w:tmpl w:val="FB4658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DA5D0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7B5F19"/>
    <w:multiLevelType w:val="multilevel"/>
    <w:tmpl w:val="0C5C9C7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60B8"/>
    <w:multiLevelType w:val="multilevel"/>
    <w:tmpl w:val="9A52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31B524DF"/>
    <w:multiLevelType w:val="multilevel"/>
    <w:tmpl w:val="90B8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359B4A8E"/>
    <w:multiLevelType w:val="hybridMultilevel"/>
    <w:tmpl w:val="42AE94C4"/>
    <w:lvl w:ilvl="0" w:tplc="B40242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A906048">
      <w:start w:val="2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249D3"/>
    <w:multiLevelType w:val="hybridMultilevel"/>
    <w:tmpl w:val="02B29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E147D"/>
    <w:multiLevelType w:val="hybridMultilevel"/>
    <w:tmpl w:val="EF122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C20C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62D56"/>
    <w:multiLevelType w:val="hybridMultilevel"/>
    <w:tmpl w:val="1068D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193162"/>
    <w:multiLevelType w:val="hybridMultilevel"/>
    <w:tmpl w:val="031CC5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EAAE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7F30A9"/>
    <w:multiLevelType w:val="hybridMultilevel"/>
    <w:tmpl w:val="E5F47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62A7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F45DEC"/>
    <w:multiLevelType w:val="hybridMultilevel"/>
    <w:tmpl w:val="D7D0C6E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64BE2"/>
    <w:multiLevelType w:val="hybridMultilevel"/>
    <w:tmpl w:val="5B90248A"/>
    <w:lvl w:ilvl="0" w:tplc="015688B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36CF3"/>
    <w:multiLevelType w:val="hybridMultilevel"/>
    <w:tmpl w:val="98F44E48"/>
    <w:lvl w:ilvl="0" w:tplc="A6082E2C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154A13"/>
    <w:multiLevelType w:val="hybridMultilevel"/>
    <w:tmpl w:val="CF209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16509"/>
    <w:multiLevelType w:val="hybridMultilevel"/>
    <w:tmpl w:val="9946B4C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90DA4"/>
    <w:multiLevelType w:val="hybridMultilevel"/>
    <w:tmpl w:val="53B83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82901"/>
    <w:multiLevelType w:val="multilevel"/>
    <w:tmpl w:val="8472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516B03"/>
    <w:multiLevelType w:val="hybridMultilevel"/>
    <w:tmpl w:val="431029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810A54"/>
    <w:multiLevelType w:val="hybridMultilevel"/>
    <w:tmpl w:val="95D0C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D071A"/>
    <w:multiLevelType w:val="multilevel"/>
    <w:tmpl w:val="3188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9D67DD"/>
    <w:multiLevelType w:val="hybridMultilevel"/>
    <w:tmpl w:val="E53E1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4346F"/>
    <w:multiLevelType w:val="hybridMultilevel"/>
    <w:tmpl w:val="B7DAB1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64D9D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2F8C7B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7A6A4E"/>
    <w:multiLevelType w:val="hybridMultilevel"/>
    <w:tmpl w:val="44BC6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9"/>
  </w:num>
  <w:num w:numId="5">
    <w:abstractNumId w:val="30"/>
  </w:num>
  <w:num w:numId="6">
    <w:abstractNumId w:val="17"/>
  </w:num>
  <w:num w:numId="7">
    <w:abstractNumId w:val="31"/>
  </w:num>
  <w:num w:numId="8">
    <w:abstractNumId w:val="26"/>
  </w:num>
  <w:num w:numId="9">
    <w:abstractNumId w:val="18"/>
  </w:num>
  <w:num w:numId="10">
    <w:abstractNumId w:val="4"/>
  </w:num>
  <w:num w:numId="11">
    <w:abstractNumId w:val="2"/>
  </w:num>
  <w:num w:numId="12">
    <w:abstractNumId w:val="8"/>
  </w:num>
  <w:num w:numId="13">
    <w:abstractNumId w:val="20"/>
  </w:num>
  <w:num w:numId="14">
    <w:abstractNumId w:val="13"/>
  </w:num>
  <w:num w:numId="15">
    <w:abstractNumId w:val="16"/>
  </w:num>
  <w:num w:numId="16">
    <w:abstractNumId w:val="21"/>
  </w:num>
  <w:num w:numId="17">
    <w:abstractNumId w:val="29"/>
  </w:num>
  <w:num w:numId="18">
    <w:abstractNumId w:val="3"/>
  </w:num>
  <w:num w:numId="19">
    <w:abstractNumId w:val="14"/>
  </w:num>
  <w:num w:numId="20">
    <w:abstractNumId w:val="19"/>
  </w:num>
  <w:num w:numId="21">
    <w:abstractNumId w:val="24"/>
  </w:num>
  <w:num w:numId="22">
    <w:abstractNumId w:val="1"/>
  </w:num>
  <w:num w:numId="23">
    <w:abstractNumId w:val="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8"/>
  </w:num>
  <w:num w:numId="28">
    <w:abstractNumId w:val="25"/>
  </w:num>
  <w:num w:numId="29">
    <w:abstractNumId w:val="27"/>
  </w:num>
  <w:num w:numId="30">
    <w:abstractNumId w:val="12"/>
  </w:num>
  <w:num w:numId="31">
    <w:abstractNumId w:val="11"/>
  </w:num>
  <w:num w:numId="32">
    <w:abstractNumId w:val="1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105F"/>
    <w:rsid w:val="0000516D"/>
    <w:rsid w:val="000132C3"/>
    <w:rsid w:val="00032B9B"/>
    <w:rsid w:val="00060097"/>
    <w:rsid w:val="000A1031"/>
    <w:rsid w:val="000A4DCC"/>
    <w:rsid w:val="000E207D"/>
    <w:rsid w:val="000F31EF"/>
    <w:rsid w:val="001013F6"/>
    <w:rsid w:val="00101E79"/>
    <w:rsid w:val="00136C55"/>
    <w:rsid w:val="00141C7A"/>
    <w:rsid w:val="00184473"/>
    <w:rsid w:val="00194599"/>
    <w:rsid w:val="001B5C33"/>
    <w:rsid w:val="002137A2"/>
    <w:rsid w:val="00255299"/>
    <w:rsid w:val="00257A76"/>
    <w:rsid w:val="00291CD1"/>
    <w:rsid w:val="002C3CC9"/>
    <w:rsid w:val="002E09D2"/>
    <w:rsid w:val="003362EC"/>
    <w:rsid w:val="00377C33"/>
    <w:rsid w:val="003A7FA4"/>
    <w:rsid w:val="003D7633"/>
    <w:rsid w:val="003F0BAA"/>
    <w:rsid w:val="003F2974"/>
    <w:rsid w:val="003F3772"/>
    <w:rsid w:val="003F6916"/>
    <w:rsid w:val="00417C68"/>
    <w:rsid w:val="0042690D"/>
    <w:rsid w:val="004628C5"/>
    <w:rsid w:val="00467ACD"/>
    <w:rsid w:val="004A4566"/>
    <w:rsid w:val="004B0884"/>
    <w:rsid w:val="004D423C"/>
    <w:rsid w:val="00524998"/>
    <w:rsid w:val="00555968"/>
    <w:rsid w:val="005D2A90"/>
    <w:rsid w:val="005F5F70"/>
    <w:rsid w:val="00645C85"/>
    <w:rsid w:val="0065084B"/>
    <w:rsid w:val="00657A11"/>
    <w:rsid w:val="006A2AC1"/>
    <w:rsid w:val="006A780C"/>
    <w:rsid w:val="006E1BE2"/>
    <w:rsid w:val="007053A0"/>
    <w:rsid w:val="007F1BD2"/>
    <w:rsid w:val="007F358C"/>
    <w:rsid w:val="00801592"/>
    <w:rsid w:val="00803455"/>
    <w:rsid w:val="00822656"/>
    <w:rsid w:val="00835728"/>
    <w:rsid w:val="008376D9"/>
    <w:rsid w:val="008534FD"/>
    <w:rsid w:val="008C7815"/>
    <w:rsid w:val="008D050A"/>
    <w:rsid w:val="008F3D40"/>
    <w:rsid w:val="009001C0"/>
    <w:rsid w:val="0091760B"/>
    <w:rsid w:val="00937C93"/>
    <w:rsid w:val="009461A4"/>
    <w:rsid w:val="0097449D"/>
    <w:rsid w:val="0098167B"/>
    <w:rsid w:val="0099116E"/>
    <w:rsid w:val="00991647"/>
    <w:rsid w:val="00A03A33"/>
    <w:rsid w:val="00A11545"/>
    <w:rsid w:val="00A567D3"/>
    <w:rsid w:val="00A61B40"/>
    <w:rsid w:val="00A944C6"/>
    <w:rsid w:val="00AA7DE3"/>
    <w:rsid w:val="00AC467F"/>
    <w:rsid w:val="00AC6073"/>
    <w:rsid w:val="00AE2256"/>
    <w:rsid w:val="00AF29C5"/>
    <w:rsid w:val="00B07A90"/>
    <w:rsid w:val="00B20559"/>
    <w:rsid w:val="00B20C99"/>
    <w:rsid w:val="00B37714"/>
    <w:rsid w:val="00B4532B"/>
    <w:rsid w:val="00B62D6D"/>
    <w:rsid w:val="00B824B0"/>
    <w:rsid w:val="00BE07D0"/>
    <w:rsid w:val="00BE2D4A"/>
    <w:rsid w:val="00BE70B7"/>
    <w:rsid w:val="00BF105F"/>
    <w:rsid w:val="00C65A1B"/>
    <w:rsid w:val="00C8236D"/>
    <w:rsid w:val="00C862B1"/>
    <w:rsid w:val="00C913A4"/>
    <w:rsid w:val="00CB0633"/>
    <w:rsid w:val="00CB6258"/>
    <w:rsid w:val="00CF27C5"/>
    <w:rsid w:val="00D10EB5"/>
    <w:rsid w:val="00D323FE"/>
    <w:rsid w:val="00D326A9"/>
    <w:rsid w:val="00D64D79"/>
    <w:rsid w:val="00D728D8"/>
    <w:rsid w:val="00D93275"/>
    <w:rsid w:val="00E308BE"/>
    <w:rsid w:val="00E34E82"/>
    <w:rsid w:val="00E95733"/>
    <w:rsid w:val="00EA6EDC"/>
    <w:rsid w:val="00EB3B4A"/>
    <w:rsid w:val="00EB7D38"/>
    <w:rsid w:val="00EC060C"/>
    <w:rsid w:val="00EE66B1"/>
    <w:rsid w:val="00EE7704"/>
    <w:rsid w:val="00F3723D"/>
    <w:rsid w:val="00F44DF2"/>
    <w:rsid w:val="00F50529"/>
    <w:rsid w:val="00F62D3B"/>
    <w:rsid w:val="00F66BB6"/>
    <w:rsid w:val="00F84E3B"/>
    <w:rsid w:val="00F93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4C6"/>
  </w:style>
  <w:style w:type="paragraph" w:styleId="Nagwek1">
    <w:name w:val="heading 1"/>
    <w:basedOn w:val="Normalny"/>
    <w:next w:val="Normalny"/>
    <w:link w:val="Nagwek1Znak"/>
    <w:qFormat/>
    <w:rsid w:val="00EE66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E66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D4A"/>
  </w:style>
  <w:style w:type="paragraph" w:styleId="Stopka">
    <w:name w:val="footer"/>
    <w:basedOn w:val="Normalny"/>
    <w:link w:val="StopkaZnak"/>
    <w:uiPriority w:val="99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D4A"/>
  </w:style>
  <w:style w:type="paragraph" w:styleId="Tekstdymka">
    <w:name w:val="Balloon Text"/>
    <w:basedOn w:val="Normalny"/>
    <w:link w:val="TekstdymkaZnak"/>
    <w:uiPriority w:val="99"/>
    <w:semiHidden/>
    <w:unhideWhenUsed/>
    <w:rsid w:val="00BE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D4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36C55"/>
    <w:rPr>
      <w:b/>
      <w:bCs/>
    </w:rPr>
  </w:style>
  <w:style w:type="character" w:customStyle="1" w:styleId="xdb">
    <w:name w:val="_xdb"/>
    <w:basedOn w:val="Domylnaczcionkaakapitu"/>
    <w:rsid w:val="00136C55"/>
  </w:style>
  <w:style w:type="character" w:customStyle="1" w:styleId="xbe">
    <w:name w:val="_xbe"/>
    <w:basedOn w:val="Domylnaczcionkaakapitu"/>
    <w:rsid w:val="00136C55"/>
  </w:style>
  <w:style w:type="character" w:styleId="Hipercze">
    <w:name w:val="Hyperlink"/>
    <w:basedOn w:val="Domylnaczcionkaakapitu"/>
    <w:uiPriority w:val="99"/>
    <w:unhideWhenUsed/>
    <w:rsid w:val="00136C5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qFormat/>
    <w:rsid w:val="00EE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C06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C060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C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C060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EC060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050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009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67F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A61B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mntext">
    <w:name w:val="mntext"/>
    <w:basedOn w:val="Domylnaczcionkaakapitu"/>
    <w:rsid w:val="00803455"/>
  </w:style>
  <w:style w:type="character" w:customStyle="1" w:styleId="libelle-description">
    <w:name w:val="libelle-description"/>
    <w:basedOn w:val="Domylnaczcionkaakapitu"/>
    <w:qFormat/>
    <w:rsid w:val="00E308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@niepelnosprawni.swidnica.pl" TargetMode="External"/><Relationship Id="rId1" Type="http://schemas.openxmlformats.org/officeDocument/2006/relationships/hyperlink" Target="http://www.niepelnosprawni.swidnica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051E-F694-4257-9755-2845BA20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84</Words>
  <Characters>1070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zemek</cp:lastModifiedBy>
  <cp:revision>2</cp:revision>
  <dcterms:created xsi:type="dcterms:W3CDTF">2018-05-01T21:06:00Z</dcterms:created>
  <dcterms:modified xsi:type="dcterms:W3CDTF">2018-05-01T21:06:00Z</dcterms:modified>
</cp:coreProperties>
</file>